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7E69" w14:textId="368733E1" w:rsidR="009F3B6B" w:rsidRPr="000310B2" w:rsidRDefault="00E54743" w:rsidP="009F3B6B">
      <w:pPr>
        <w:spacing w:line="470" w:lineRule="exact"/>
        <w:jc w:val="center"/>
        <w:rPr>
          <w:rFonts w:ascii="ＭＳ 明朝" w:eastAsia="ＭＳ 明朝" w:hAnsi="ＭＳ 明朝" w:cs="Times New Roman"/>
          <w:spacing w:val="2"/>
          <w:sz w:val="24"/>
          <w:szCs w:val="24"/>
        </w:rPr>
      </w:pPr>
      <w:bookmarkStart w:id="0" w:name="_GoBack"/>
      <w:bookmarkEnd w:id="0"/>
      <w:r w:rsidRPr="00182020">
        <w:rPr>
          <w:rFonts w:asciiTheme="minorEastAsia" w:hAnsiTheme="minorEastAsia" w:hint="eastAsia"/>
          <w:szCs w:val="18"/>
        </w:rPr>
        <w:t>令和</w:t>
      </w:r>
      <w:r>
        <w:rPr>
          <w:rFonts w:asciiTheme="minorEastAsia" w:hAnsiTheme="minorEastAsia" w:hint="eastAsia"/>
          <w:szCs w:val="18"/>
        </w:rPr>
        <w:t>７</w:t>
      </w:r>
      <w:r w:rsidRPr="00182020">
        <w:rPr>
          <w:rFonts w:asciiTheme="minorEastAsia" w:hAnsiTheme="minorEastAsia" w:hint="eastAsia"/>
          <w:szCs w:val="18"/>
        </w:rPr>
        <w:t>年度</w:t>
      </w:r>
      <w:r>
        <w:rPr>
          <w:rFonts w:asciiTheme="minorEastAsia" w:hAnsiTheme="minorEastAsia" w:hint="eastAsia"/>
          <w:szCs w:val="18"/>
        </w:rPr>
        <w:t xml:space="preserve">　</w:t>
      </w:r>
      <w:r w:rsidRPr="00182020">
        <w:rPr>
          <w:rFonts w:asciiTheme="minorEastAsia" w:hAnsiTheme="minorEastAsia" w:hint="eastAsia"/>
          <w:szCs w:val="18"/>
        </w:rPr>
        <w:t>長崎</w:t>
      </w:r>
      <w:r>
        <w:rPr>
          <w:rFonts w:asciiTheme="minorEastAsia" w:hAnsiTheme="minorEastAsia" w:hint="eastAsia"/>
          <w:szCs w:val="18"/>
        </w:rPr>
        <w:t>・広島中学生P</w:t>
      </w:r>
      <w:r w:rsidR="000F5502">
        <w:rPr>
          <w:rFonts w:asciiTheme="minorEastAsia" w:hAnsiTheme="minorEastAsia" w:hint="eastAsia"/>
          <w:szCs w:val="18"/>
        </w:rPr>
        <w:t>EACE</w:t>
      </w:r>
      <w:r>
        <w:rPr>
          <w:rFonts w:asciiTheme="minorEastAsia" w:hAnsiTheme="minorEastAsia" w:hint="eastAsia"/>
          <w:szCs w:val="18"/>
        </w:rPr>
        <w:t xml:space="preserve">　M</w:t>
      </w:r>
      <w:r w:rsidR="000F5502">
        <w:rPr>
          <w:rFonts w:asciiTheme="minorEastAsia" w:hAnsiTheme="minorEastAsia" w:hint="eastAsia"/>
          <w:szCs w:val="18"/>
        </w:rPr>
        <w:t>ATCH</w:t>
      </w:r>
      <w:r>
        <w:rPr>
          <w:rFonts w:asciiTheme="minorEastAsia" w:hAnsiTheme="minorEastAsia" w:hint="eastAsia"/>
          <w:szCs w:val="18"/>
        </w:rPr>
        <w:t>バレーボールクラブカップ</w:t>
      </w:r>
    </w:p>
    <w:p w14:paraId="477E7935" w14:textId="77777777" w:rsidR="009F3B6B" w:rsidRPr="000310B2" w:rsidRDefault="009F3B6B" w:rsidP="009F3B6B">
      <w:pPr>
        <w:spacing w:line="260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9FCB1C8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</w: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0310B2">
        <w:rPr>
          <w:rFonts w:ascii="ＭＳ 明朝" w:eastAsia="ＭＳ 明朝" w:hAnsi="ＭＳ 明朝" w:hint="eastAsia"/>
          <w:spacing w:val="2"/>
          <w:w w:val="200"/>
          <w:sz w:val="24"/>
          <w:szCs w:val="24"/>
        </w:rPr>
        <w:instrText>申込書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0310B2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　　　　　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separate"/>
      </w:r>
      <w:r w:rsidRPr="000310B2">
        <w:rPr>
          <w:rFonts w:ascii="ＭＳ 明朝" w:eastAsia="ＭＳ 明朝" w:hAnsi="ＭＳ 明朝" w:hint="eastAsia"/>
          <w:spacing w:val="2"/>
          <w:w w:val="200"/>
          <w:sz w:val="24"/>
          <w:szCs w:val="24"/>
        </w:rPr>
        <w:t>申込書</w: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</w:t>
      </w:r>
      <w:r>
        <w:rPr>
          <w:rFonts w:cs="Times New Roman"/>
        </w:rPr>
        <w:t xml:space="preserve">                   </w:t>
      </w:r>
    </w:p>
    <w:p w14:paraId="1A78169B" w14:textId="18DDEBDF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907"/>
        <w:gridCol w:w="227"/>
        <w:gridCol w:w="2154"/>
        <w:gridCol w:w="624"/>
        <w:gridCol w:w="850"/>
        <w:gridCol w:w="907"/>
        <w:gridCol w:w="227"/>
        <w:gridCol w:w="2154"/>
        <w:gridCol w:w="624"/>
        <w:gridCol w:w="850"/>
      </w:tblGrid>
      <w:tr w:rsidR="009F3B6B" w14:paraId="0054A2C1" w14:textId="77777777" w:rsidTr="00AF7627">
        <w:trPr>
          <w:trHeight w:val="719"/>
          <w:jc w:val="center"/>
        </w:trPr>
        <w:tc>
          <w:tcPr>
            <w:tcW w:w="1134" w:type="dxa"/>
            <w:gridSpan w:val="2"/>
            <w:tcBorders>
              <w:top w:val="inset" w:sz="12" w:space="0" w:color="auto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F8017" w14:textId="65B5F02C" w:rsidR="009F3B6B" w:rsidRDefault="009F3B6B" w:rsidP="00AF762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628" w:type="dxa"/>
            <w:gridSpan w:val="3"/>
            <w:tcBorders>
              <w:top w:val="inset" w:sz="12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991ED16" w14:textId="4BE9E288" w:rsidR="009F3B6B" w:rsidRPr="00B4036B" w:rsidRDefault="009F3B6B" w:rsidP="007843C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</w:p>
          <w:p w14:paraId="1E415337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7843C5">
              <w:rPr>
                <w:rFonts w:hint="eastAsia"/>
              </w:rPr>
              <w:t>男子</w:t>
            </w:r>
            <w:r>
              <w:rPr>
                <w:rFonts w:hint="eastAsia"/>
              </w:rPr>
              <w:t>・女子</w:t>
            </w:r>
          </w:p>
        </w:tc>
        <w:tc>
          <w:tcPr>
            <w:tcW w:w="1134" w:type="dxa"/>
            <w:gridSpan w:val="2"/>
            <w:tcBorders>
              <w:top w:val="inset" w:sz="12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14EA" w14:textId="0FCBB3A9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top w:val="inset" w:sz="12" w:space="0" w:color="auto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BE521F5" w14:textId="0EFDA6D5" w:rsidR="009661FF" w:rsidRPr="00E6461D" w:rsidRDefault="009661FF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</w:pPr>
          </w:p>
        </w:tc>
      </w:tr>
      <w:tr w:rsidR="009F3B6B" w14:paraId="435C7485" w14:textId="77777777" w:rsidTr="00AF7627">
        <w:trPr>
          <w:trHeight w:val="691"/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5CAF7" w14:textId="77777777" w:rsidR="009F3B6B" w:rsidRDefault="009F3B6B" w:rsidP="00AF762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監督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監督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D837C8" w14:textId="2D8E343F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3BE1" w14:textId="77777777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コーチ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コーチ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565F45D" w14:textId="7EDC8496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9F3B6B" w14:paraId="0E6CACE5" w14:textId="77777777" w:rsidTr="00AF7627">
        <w:trPr>
          <w:trHeight w:val="701"/>
          <w:jc w:val="center"/>
        </w:trPr>
        <w:tc>
          <w:tcPr>
            <w:tcW w:w="1134" w:type="dxa"/>
            <w:gridSpan w:val="2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3CD72" w14:textId="77777777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主将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主将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ED3261" w14:textId="33F5FC4A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1486" w14:textId="77777777" w:rsidR="009F3B6B" w:rsidRDefault="009F3B6B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ﾏﾈｰｼﾞｬ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ﾏﾈｰｼﾞｬｰ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BF34362" w14:textId="64B6F873" w:rsidR="009661FF" w:rsidRDefault="009661FF" w:rsidP="00AF762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F7627" w14:paraId="491B2EBF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19B15A62" w14:textId="7C39A23C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381" w:type="dxa"/>
            <w:gridSpan w:val="2"/>
            <w:tcBorders>
              <w:top w:val="dotted" w:sz="4" w:space="0" w:color="auto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B53E1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1F3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881CCC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身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身長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89D4266" w14:textId="77777777" w:rsidR="00AF7627" w:rsidRDefault="00AF7627" w:rsidP="00AF762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054F9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6B48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A780315" w14:textId="77777777" w:rsidR="00AF762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身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身長</w:t>
            </w:r>
            <w:r>
              <w:rPr>
                <w:rFonts w:ascii="ＭＳ 明朝" w:cs="Times New Roman"/>
              </w:rPr>
              <w:fldChar w:fldCharType="end"/>
            </w:r>
          </w:p>
        </w:tc>
      </w:tr>
      <w:tr w:rsidR="00AF7627" w14:paraId="598A253B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6855CDAA" w14:textId="1584075A" w:rsidR="00AF7627" w:rsidRPr="004F6D37" w:rsidRDefault="00AF7627" w:rsidP="00AF7627">
            <w:pPr>
              <w:spacing w:line="360" w:lineRule="auto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FEDA4" w14:textId="44D790AE" w:rsidR="00AF7627" w:rsidRPr="00971544" w:rsidRDefault="00AF7627" w:rsidP="00AF7627">
            <w:pPr>
              <w:spacing w:line="360" w:lineRule="auto"/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8238" w14:textId="46770BFF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EC8FC9" w14:textId="5169513C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6454EC02" w14:textId="4DD815BD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１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3FC63" w14:textId="438A90F3" w:rsidR="00AF7627" w:rsidRPr="00971544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574D" w14:textId="732CD741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4B501032" w14:textId="1A4ACDE1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21FCE0AA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106864B5" w14:textId="5262821D" w:rsidR="00AF7627" w:rsidRPr="004F6D37" w:rsidRDefault="00AF7627" w:rsidP="00AF7627">
            <w:pPr>
              <w:spacing w:line="360" w:lineRule="auto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C341F" w14:textId="06D5A260" w:rsidR="00AF7627" w:rsidRPr="00971544" w:rsidRDefault="00AF7627" w:rsidP="00AF7627">
            <w:pPr>
              <w:spacing w:line="360" w:lineRule="auto"/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3DDC" w14:textId="6013FF24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8A0E65" w14:textId="505E59B1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556FAB3" w14:textId="38DD3B0A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２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0F86D" w14:textId="4B5E13DD" w:rsidR="00AF7627" w:rsidRPr="00971544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37C7" w14:textId="317491CE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E13A064" w14:textId="42C8EE8E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2B245B95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2753DD04" w14:textId="543759C2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2B865" w14:textId="4FBD851F" w:rsidR="00AF7627" w:rsidRPr="00971544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E1A5" w14:textId="7A2FE92F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754073" w14:textId="4EA3AE8C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12D675BE" w14:textId="42DDB463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３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4538B" w14:textId="28A096EF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A48E" w14:textId="1123931E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4026CA1C" w14:textId="33CB164F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2E7BB8AA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63A6320" w14:textId="45961D66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9A7C7" w14:textId="2FF9A752" w:rsidR="00AF7627" w:rsidRPr="00971544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5F60" w14:textId="1B119980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A5B6CD" w14:textId="786C0321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D4FF591" w14:textId="563F8923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４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45744" w14:textId="192A3B02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9B80" w14:textId="5350DADF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A7E6880" w14:textId="04267B32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29873F29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2D9A6BC" w14:textId="76B0305B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E453A" w14:textId="484AAE0C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8E20" w14:textId="0D3A8CDC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E3231D" w14:textId="62C0F3C2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5289A9D7" w14:textId="694885EF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５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350ED" w14:textId="70EA3D2F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594" w14:textId="653A2C2F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FCF94AC" w14:textId="03BDE783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010F0103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36B36F46" w14:textId="2281B043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0A4A7" w14:textId="4E3AF287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471" w14:textId="1A3A80BB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A92840" w14:textId="1F545389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02B4A8E8" w14:textId="2093B3D1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６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06D66" w14:textId="7184056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C6D6" w14:textId="70D02CB0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7CA5D5FB" w14:textId="7D4F47E8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6FB2B465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7AE10B80" w14:textId="762786E6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31B1F" w14:textId="77777777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4437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A99E30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6A2677B8" w14:textId="7A0D19A8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７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BB757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7B39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3E94DB6D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2BF36075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914BF63" w14:textId="4BBDD1AE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F10B5" w14:textId="77777777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BE21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FAD1AE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144AC3F3" w14:textId="286158B0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８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BFC8C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5455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3DC43A0A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1D236166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55D4331" w14:textId="7DA6AF35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7863E" w14:textId="77777777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D164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0EAD23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5C150050" w14:textId="10C4502C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１９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9ECC8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87D3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49109B51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627" w14:paraId="57EB225C" w14:textId="77777777" w:rsidTr="00AF7627">
        <w:trPr>
          <w:trHeight w:val="720"/>
          <w:jc w:val="center"/>
        </w:trPr>
        <w:tc>
          <w:tcPr>
            <w:tcW w:w="907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02B70A9E" w14:textId="38276F03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F0426" w14:textId="77777777" w:rsidR="00AF7627" w:rsidRPr="004F6D37" w:rsidRDefault="00AF7627" w:rsidP="00AF7627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065A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D35C13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12801348" w14:textId="34C9B2CD" w:rsidR="00AF7627" w:rsidRPr="00AF7627" w:rsidRDefault="00AF7627" w:rsidP="00AF7627">
            <w:pPr>
              <w:spacing w:line="360" w:lineRule="auto"/>
              <w:jc w:val="center"/>
            </w:pPr>
            <w:r w:rsidRPr="00AF7627">
              <w:rPr>
                <w:rFonts w:hint="eastAsia"/>
              </w:rPr>
              <w:t>２０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647B" w14:textId="77777777" w:rsidR="00AF7627" w:rsidRPr="004F6D37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ACC9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10B0564B" w14:textId="77777777" w:rsidR="00AF7627" w:rsidRPr="009661FF" w:rsidRDefault="00AF7627" w:rsidP="00AF76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9F3B6B" w14:paraId="61417E26" w14:textId="77777777" w:rsidTr="00AF7627">
        <w:trPr>
          <w:trHeight w:val="3023"/>
          <w:jc w:val="center"/>
        </w:trPr>
        <w:tc>
          <w:tcPr>
            <w:tcW w:w="9524" w:type="dxa"/>
            <w:gridSpan w:val="10"/>
            <w:tcBorders>
              <w:top w:val="single" w:sz="4" w:space="0" w:color="000000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31CA61E1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19B10E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上記の者は、標記大会に出場することを認め</w:t>
            </w:r>
          </w:p>
          <w:p w14:paraId="40AA4864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参加申し込みをいたします。</w:t>
            </w:r>
          </w:p>
          <w:p w14:paraId="5FA80A27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735FA1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28851F" w14:textId="46A0988E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令和　</w:t>
            </w:r>
            <w:r w:rsidR="007843C5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年　　月　　日</w:t>
            </w:r>
          </w:p>
          <w:p w14:paraId="2A87C3D0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6FDC54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626175" w14:textId="5686D2C3" w:rsidR="009F3B6B" w:rsidRPr="002E0198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　　　</w:t>
            </w:r>
            <w:r w:rsidR="007843C5">
              <w:rPr>
                <w:rFonts w:hint="eastAsia"/>
              </w:rPr>
              <w:t xml:space="preserve">チーム代表者氏名　　　</w:t>
            </w:r>
            <w:r w:rsidR="00966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印</w:t>
            </w:r>
          </w:p>
        </w:tc>
      </w:tr>
    </w:tbl>
    <w:p w14:paraId="28915DEF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</w:p>
    <w:p w14:paraId="6BCD6367" w14:textId="77777777" w:rsidR="009F3B6B" w:rsidRPr="009F3B6B" w:rsidRDefault="009F3B6B" w:rsidP="00CB675C">
      <w:pPr>
        <w:ind w:left="360"/>
        <w:rPr>
          <w:rFonts w:asciiTheme="minorEastAsia" w:hAnsiTheme="minorEastAsia"/>
          <w:sz w:val="20"/>
          <w:szCs w:val="18"/>
        </w:rPr>
      </w:pPr>
    </w:p>
    <w:sectPr w:rsidR="009F3B6B" w:rsidRPr="009F3B6B" w:rsidSect="00E075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93ED" w14:textId="77777777" w:rsidR="006762D3" w:rsidRDefault="006762D3" w:rsidP="008B315D">
      <w:r>
        <w:separator/>
      </w:r>
    </w:p>
  </w:endnote>
  <w:endnote w:type="continuationSeparator" w:id="0">
    <w:p w14:paraId="5AC686E0" w14:textId="77777777" w:rsidR="006762D3" w:rsidRDefault="006762D3" w:rsidP="008B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8090" w14:textId="77777777" w:rsidR="006762D3" w:rsidRDefault="006762D3" w:rsidP="008B315D">
      <w:r>
        <w:separator/>
      </w:r>
    </w:p>
  </w:footnote>
  <w:footnote w:type="continuationSeparator" w:id="0">
    <w:p w14:paraId="0C7B6555" w14:textId="77777777" w:rsidR="006762D3" w:rsidRDefault="006762D3" w:rsidP="008B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C6"/>
    <w:multiLevelType w:val="hybridMultilevel"/>
    <w:tmpl w:val="01382510"/>
    <w:lvl w:ilvl="0" w:tplc="5F6E8D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45E29"/>
    <w:multiLevelType w:val="hybridMultilevel"/>
    <w:tmpl w:val="3C0C1446"/>
    <w:lvl w:ilvl="0" w:tplc="029093E4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E069E"/>
    <w:multiLevelType w:val="hybridMultilevel"/>
    <w:tmpl w:val="FAE4C12C"/>
    <w:lvl w:ilvl="0" w:tplc="04090011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8F04712"/>
    <w:multiLevelType w:val="hybridMultilevel"/>
    <w:tmpl w:val="7A12A614"/>
    <w:lvl w:ilvl="0" w:tplc="05AC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016816"/>
    <w:multiLevelType w:val="hybridMultilevel"/>
    <w:tmpl w:val="B492F88C"/>
    <w:lvl w:ilvl="0" w:tplc="C5E69A5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FB57D9"/>
    <w:multiLevelType w:val="hybridMultilevel"/>
    <w:tmpl w:val="0FB0577A"/>
    <w:lvl w:ilvl="0" w:tplc="A7C0FC48">
      <w:start w:val="2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6FB67152"/>
    <w:multiLevelType w:val="hybridMultilevel"/>
    <w:tmpl w:val="699E5108"/>
    <w:lvl w:ilvl="0" w:tplc="D86C54F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7EBA030F"/>
    <w:multiLevelType w:val="hybridMultilevel"/>
    <w:tmpl w:val="E20C9682"/>
    <w:lvl w:ilvl="0" w:tplc="BC521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7"/>
    <w:rsid w:val="00002257"/>
    <w:rsid w:val="0003287F"/>
    <w:rsid w:val="000613D5"/>
    <w:rsid w:val="00065B13"/>
    <w:rsid w:val="000B16EE"/>
    <w:rsid w:val="000E0FFF"/>
    <w:rsid w:val="000F5502"/>
    <w:rsid w:val="00110B62"/>
    <w:rsid w:val="001542A1"/>
    <w:rsid w:val="00182020"/>
    <w:rsid w:val="001A224D"/>
    <w:rsid w:val="001B3153"/>
    <w:rsid w:val="00201DD3"/>
    <w:rsid w:val="00210C32"/>
    <w:rsid w:val="00226686"/>
    <w:rsid w:val="0027033B"/>
    <w:rsid w:val="002E0198"/>
    <w:rsid w:val="00300420"/>
    <w:rsid w:val="00324503"/>
    <w:rsid w:val="0034564C"/>
    <w:rsid w:val="00363FE2"/>
    <w:rsid w:val="0038198C"/>
    <w:rsid w:val="0039540A"/>
    <w:rsid w:val="003A6044"/>
    <w:rsid w:val="003C2621"/>
    <w:rsid w:val="003C72A4"/>
    <w:rsid w:val="003D69C5"/>
    <w:rsid w:val="003E265E"/>
    <w:rsid w:val="00411F90"/>
    <w:rsid w:val="00487C10"/>
    <w:rsid w:val="004A0F60"/>
    <w:rsid w:val="004C1A9C"/>
    <w:rsid w:val="0051544A"/>
    <w:rsid w:val="0054109A"/>
    <w:rsid w:val="00580A39"/>
    <w:rsid w:val="005C62AE"/>
    <w:rsid w:val="005E6054"/>
    <w:rsid w:val="005E7942"/>
    <w:rsid w:val="0060584C"/>
    <w:rsid w:val="006244F1"/>
    <w:rsid w:val="006271AC"/>
    <w:rsid w:val="00631641"/>
    <w:rsid w:val="0063360B"/>
    <w:rsid w:val="00651623"/>
    <w:rsid w:val="00652B04"/>
    <w:rsid w:val="006762D3"/>
    <w:rsid w:val="006D4761"/>
    <w:rsid w:val="006E358C"/>
    <w:rsid w:val="006F4F50"/>
    <w:rsid w:val="00715B61"/>
    <w:rsid w:val="00762328"/>
    <w:rsid w:val="00762A82"/>
    <w:rsid w:val="007843C5"/>
    <w:rsid w:val="007A52EB"/>
    <w:rsid w:val="007C3CA8"/>
    <w:rsid w:val="007D03EF"/>
    <w:rsid w:val="007D4583"/>
    <w:rsid w:val="00853AE5"/>
    <w:rsid w:val="00862B51"/>
    <w:rsid w:val="008677D1"/>
    <w:rsid w:val="00872FED"/>
    <w:rsid w:val="0088224D"/>
    <w:rsid w:val="00886798"/>
    <w:rsid w:val="00893C6F"/>
    <w:rsid w:val="008A4AE6"/>
    <w:rsid w:val="008B315D"/>
    <w:rsid w:val="008F71E6"/>
    <w:rsid w:val="009313F7"/>
    <w:rsid w:val="00956FC4"/>
    <w:rsid w:val="00962CB6"/>
    <w:rsid w:val="009661FF"/>
    <w:rsid w:val="00991D91"/>
    <w:rsid w:val="00991E6F"/>
    <w:rsid w:val="009A389A"/>
    <w:rsid w:val="009E0256"/>
    <w:rsid w:val="009F3B6B"/>
    <w:rsid w:val="00A153CD"/>
    <w:rsid w:val="00A32D4A"/>
    <w:rsid w:val="00A46007"/>
    <w:rsid w:val="00A61A98"/>
    <w:rsid w:val="00A96456"/>
    <w:rsid w:val="00AA7287"/>
    <w:rsid w:val="00AC5F3A"/>
    <w:rsid w:val="00AE38AD"/>
    <w:rsid w:val="00AF7627"/>
    <w:rsid w:val="00B24182"/>
    <w:rsid w:val="00B33C49"/>
    <w:rsid w:val="00B4036B"/>
    <w:rsid w:val="00B45942"/>
    <w:rsid w:val="00B4749A"/>
    <w:rsid w:val="00B51CDC"/>
    <w:rsid w:val="00B566DF"/>
    <w:rsid w:val="00B603D5"/>
    <w:rsid w:val="00B61A42"/>
    <w:rsid w:val="00B917A9"/>
    <w:rsid w:val="00C01BF5"/>
    <w:rsid w:val="00C22CDF"/>
    <w:rsid w:val="00C56319"/>
    <w:rsid w:val="00C6621B"/>
    <w:rsid w:val="00C95BA7"/>
    <w:rsid w:val="00CB675C"/>
    <w:rsid w:val="00CD4BD3"/>
    <w:rsid w:val="00CE49AC"/>
    <w:rsid w:val="00D131B7"/>
    <w:rsid w:val="00D5650D"/>
    <w:rsid w:val="00D6694E"/>
    <w:rsid w:val="00DE09D6"/>
    <w:rsid w:val="00E06308"/>
    <w:rsid w:val="00E07580"/>
    <w:rsid w:val="00E133F9"/>
    <w:rsid w:val="00E15561"/>
    <w:rsid w:val="00E24153"/>
    <w:rsid w:val="00E54743"/>
    <w:rsid w:val="00E6157C"/>
    <w:rsid w:val="00E95C70"/>
    <w:rsid w:val="00EB7FF6"/>
    <w:rsid w:val="00EF2475"/>
    <w:rsid w:val="00F2297C"/>
    <w:rsid w:val="00F370CC"/>
    <w:rsid w:val="00F457CA"/>
    <w:rsid w:val="00F87F1E"/>
    <w:rsid w:val="00F926E4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9672"/>
  <w15:chartTrackingRefBased/>
  <w15:docId w15:val="{0B5C793D-9B20-4A33-AF08-EDB254E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15D"/>
  </w:style>
  <w:style w:type="paragraph" w:styleId="a6">
    <w:name w:val="footer"/>
    <w:basedOn w:val="a"/>
    <w:link w:val="a7"/>
    <w:uiPriority w:val="99"/>
    <w:unhideWhenUsed/>
    <w:rsid w:val="008B3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15D"/>
  </w:style>
  <w:style w:type="paragraph" w:styleId="a8">
    <w:name w:val="Balloon Text"/>
    <w:basedOn w:val="a"/>
    <w:link w:val="a9"/>
    <w:uiPriority w:val="99"/>
    <w:semiHidden/>
    <w:unhideWhenUsed/>
    <w:rsid w:val="0065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AB50-478B-46C9-8D50-B3A465BB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chi.nakazaki@intra.city.sasebo.ed.jp</dc:creator>
  <cp:keywords/>
  <dc:description/>
  <cp:lastModifiedBy>森 勇雄</cp:lastModifiedBy>
  <cp:revision>2</cp:revision>
  <cp:lastPrinted>2025-09-06T00:59:00Z</cp:lastPrinted>
  <dcterms:created xsi:type="dcterms:W3CDTF">2025-09-06T01:00:00Z</dcterms:created>
  <dcterms:modified xsi:type="dcterms:W3CDTF">2025-09-06T01:00:00Z</dcterms:modified>
</cp:coreProperties>
</file>